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C8E" w:rsidRPr="00957BAF" w:rsidRDefault="006773C8" w:rsidP="00B84C8E">
      <w:pPr>
        <w:pStyle w:val="Corpodetexto2"/>
        <w:rPr>
          <w:sz w:val="24"/>
          <w:szCs w:val="24"/>
        </w:rPr>
      </w:pPr>
      <w:r w:rsidRPr="00957BAF">
        <w:rPr>
          <w:sz w:val="24"/>
          <w:szCs w:val="24"/>
        </w:rPr>
        <w:t xml:space="preserve">ROTEIRO PARA ELABORAÇÃO DE RELATÓRIO FINAL DE ATIVIDADES DO ALUNO DE </w:t>
      </w:r>
      <w:r w:rsidR="00CA5D81" w:rsidRPr="00957BAF">
        <w:rPr>
          <w:sz w:val="24"/>
          <w:szCs w:val="24"/>
        </w:rPr>
        <w:t xml:space="preserve">INICIAÇÃO </w:t>
      </w:r>
      <w:r w:rsidR="00B84C8E" w:rsidRPr="00957BAF">
        <w:rPr>
          <w:sz w:val="24"/>
          <w:szCs w:val="24"/>
        </w:rPr>
        <w:t>CIENTÍFICA</w:t>
      </w:r>
      <w:r w:rsidR="00B84C8E">
        <w:rPr>
          <w:sz w:val="24"/>
          <w:szCs w:val="24"/>
        </w:rPr>
        <w:t>DO ENSINO MÉDIO</w:t>
      </w:r>
      <w:r w:rsidR="00B84C8E" w:rsidRPr="00957BAF">
        <w:rPr>
          <w:sz w:val="24"/>
          <w:szCs w:val="24"/>
        </w:rPr>
        <w:t xml:space="preserve"> (IC) PIBIC</w:t>
      </w:r>
      <w:r w:rsidR="00AC6FC5">
        <w:rPr>
          <w:sz w:val="24"/>
          <w:szCs w:val="24"/>
        </w:rPr>
        <w:t>-EM</w:t>
      </w:r>
      <w:bookmarkStart w:id="0" w:name="_GoBack"/>
      <w:bookmarkEnd w:id="0"/>
      <w:r w:rsidR="00B84C8E" w:rsidRPr="00957BAF">
        <w:rPr>
          <w:sz w:val="24"/>
          <w:szCs w:val="24"/>
        </w:rPr>
        <w:t>/UFPE/CNPq</w:t>
      </w:r>
    </w:p>
    <w:p w:rsidR="009C5E5A" w:rsidRDefault="009C5E5A" w:rsidP="00B84C8E">
      <w:pPr>
        <w:pStyle w:val="Corpodetexto2"/>
        <w:jc w:val="left"/>
        <w:rPr>
          <w:szCs w:val="24"/>
        </w:rPr>
      </w:pPr>
    </w:p>
    <w:p w:rsidR="006773C8" w:rsidRPr="00957BAF" w:rsidRDefault="006773C8" w:rsidP="009C5E5A">
      <w:pPr>
        <w:pStyle w:val="Ttulo"/>
        <w:rPr>
          <w:rFonts w:ascii="Times New Roman" w:hAnsi="Times New Roman"/>
          <w:b w:val="0"/>
          <w:color w:val="auto"/>
          <w:szCs w:val="24"/>
        </w:rPr>
      </w:pPr>
      <w:r w:rsidRPr="00957BAF">
        <w:rPr>
          <w:rFonts w:ascii="Times New Roman" w:hAnsi="Times New Roman"/>
          <w:b w:val="0"/>
          <w:color w:val="auto"/>
          <w:szCs w:val="24"/>
        </w:rPr>
        <w:t>(Refere-se às atividades realiz</w:t>
      </w:r>
      <w:r w:rsidR="009C5E5A">
        <w:rPr>
          <w:rFonts w:ascii="Times New Roman" w:hAnsi="Times New Roman"/>
          <w:b w:val="0"/>
          <w:color w:val="auto"/>
          <w:szCs w:val="24"/>
        </w:rPr>
        <w:t xml:space="preserve">adas no período de agosto </w:t>
      </w:r>
      <w:r w:rsidR="00CA5D81">
        <w:rPr>
          <w:rFonts w:ascii="Times New Roman" w:hAnsi="Times New Roman"/>
          <w:b w:val="0"/>
          <w:color w:val="auto"/>
          <w:szCs w:val="24"/>
        </w:rPr>
        <w:t>2017</w:t>
      </w:r>
      <w:r w:rsidR="009C5E5A">
        <w:rPr>
          <w:rFonts w:ascii="Times New Roman" w:hAnsi="Times New Roman"/>
          <w:b w:val="0"/>
          <w:color w:val="auto"/>
          <w:szCs w:val="24"/>
        </w:rPr>
        <w:t xml:space="preserve"> a julho </w:t>
      </w:r>
      <w:r w:rsidR="00CA5D81">
        <w:rPr>
          <w:rFonts w:ascii="Times New Roman" w:hAnsi="Times New Roman"/>
          <w:b w:val="0"/>
          <w:color w:val="auto"/>
          <w:szCs w:val="24"/>
        </w:rPr>
        <w:t>2018</w:t>
      </w:r>
      <w:r w:rsidRPr="00957BAF">
        <w:rPr>
          <w:rFonts w:ascii="Times New Roman" w:hAnsi="Times New Roman"/>
          <w:b w:val="0"/>
          <w:color w:val="auto"/>
          <w:szCs w:val="24"/>
        </w:rPr>
        <w:t>)</w:t>
      </w:r>
    </w:p>
    <w:p w:rsidR="006773C8" w:rsidRDefault="006773C8" w:rsidP="006773C8">
      <w:pPr>
        <w:pStyle w:val="Corpodetexto2"/>
        <w:rPr>
          <w:sz w:val="24"/>
          <w:szCs w:val="24"/>
        </w:rPr>
      </w:pPr>
    </w:p>
    <w:p w:rsidR="006773C8" w:rsidRPr="00571839" w:rsidRDefault="006773C8" w:rsidP="0067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 xml:space="preserve">Atenção: </w:t>
      </w:r>
      <w:r w:rsidRPr="00571839">
        <w:t xml:space="preserve">O relatório deverá ser preparado com </w:t>
      </w:r>
      <w:r w:rsidRPr="00571839">
        <w:rPr>
          <w:b/>
        </w:rPr>
        <w:t>no máximo vinte</w:t>
      </w:r>
      <w:r w:rsidRPr="00571839">
        <w:rPr>
          <w:b/>
          <w:bCs/>
        </w:rPr>
        <w:t xml:space="preserve"> páginas</w:t>
      </w:r>
      <w:r w:rsidRPr="00571839">
        <w:t xml:space="preserve"> (formato A4), margens superior, inferior, esquerda e direita com </w:t>
      </w:r>
      <w:smartTag w:uri="urn:schemas-microsoft-com:office:smarttags" w:element="metricconverter">
        <w:smartTagPr>
          <w:attr w:name="ProductID" w:val="2,5 cm"/>
        </w:smartTagPr>
        <w:r w:rsidRPr="00571839">
          <w:t>2,5 cm</w:t>
        </w:r>
      </w:smartTag>
      <w:r w:rsidRPr="00571839">
        <w:t>, elaborado com fonte de redação Times New Roman</w:t>
      </w:r>
      <w:r>
        <w:t>, tamanho 12</w:t>
      </w:r>
      <w:r w:rsidRPr="00571839">
        <w:t xml:space="preserve"> e com corpo de texto justificado.  Todo o documento deverá ter espaçamento simples entre linhas.</w:t>
      </w:r>
    </w:p>
    <w:p w:rsidR="006773C8" w:rsidRPr="00957BAF" w:rsidRDefault="006773C8" w:rsidP="006773C8">
      <w:pPr>
        <w:pStyle w:val="Corpodetexto2"/>
        <w:jc w:val="both"/>
        <w:rPr>
          <w:sz w:val="24"/>
          <w:szCs w:val="24"/>
        </w:rPr>
      </w:pPr>
    </w:p>
    <w:p w:rsidR="006773C8" w:rsidRPr="00957BAF" w:rsidRDefault="006773C8" w:rsidP="006773C8"/>
    <w:p w:rsidR="006773C8" w:rsidRPr="00957BAF" w:rsidRDefault="006773C8" w:rsidP="00334624">
      <w:r w:rsidRPr="00957BAF">
        <w:rPr>
          <w:b/>
        </w:rPr>
        <w:t>IDENTIFICAÇÃO</w:t>
      </w:r>
    </w:p>
    <w:p w:rsidR="006773C8" w:rsidRPr="00957BAF" w:rsidRDefault="006773C8" w:rsidP="006773C8"/>
    <w:p w:rsidR="006773C8" w:rsidRPr="00957BAF" w:rsidRDefault="006773C8" w:rsidP="00334624">
      <w:pPr>
        <w:jc w:val="both"/>
      </w:pPr>
      <w:r w:rsidRPr="00957BAF">
        <w:t>Nome do Orientador: .....................................................................................................</w:t>
      </w:r>
      <w:r>
        <w:t>.</w:t>
      </w:r>
    </w:p>
    <w:p w:rsidR="006773C8" w:rsidRPr="00957BAF" w:rsidRDefault="006773C8" w:rsidP="00334624">
      <w:pPr>
        <w:jc w:val="both"/>
      </w:pPr>
      <w:r w:rsidRPr="00957BAF">
        <w:t>Nome do Aluno: .........................................................................................................</w:t>
      </w:r>
      <w:r>
        <w:t>....</w:t>
      </w:r>
    </w:p>
    <w:p w:rsidR="006773C8" w:rsidRPr="00957BAF" w:rsidRDefault="006773C8" w:rsidP="00334624">
      <w:pPr>
        <w:jc w:val="both"/>
      </w:pPr>
      <w:r w:rsidRPr="00957BAF">
        <w:t>Título do Projeto: .........................................................................................................</w:t>
      </w:r>
      <w:r>
        <w:t>..</w:t>
      </w:r>
    </w:p>
    <w:p w:rsidR="006773C8" w:rsidRPr="00957BAF" w:rsidRDefault="006773C8" w:rsidP="006773C8"/>
    <w:p w:rsidR="006773C8" w:rsidRDefault="006773C8" w:rsidP="00334624">
      <w:pPr>
        <w:jc w:val="both"/>
      </w:pPr>
      <w:r w:rsidRPr="00957BAF">
        <w:rPr>
          <w:b/>
        </w:rPr>
        <w:t>RESUMO DO TRABALHO</w:t>
      </w:r>
      <w:r w:rsidRPr="00957BAF">
        <w:t xml:space="preserve">. </w:t>
      </w:r>
      <w:r w:rsidRPr="006C1FA5">
        <w:rPr>
          <w:highlight w:val="yellow"/>
        </w:rPr>
        <w:t xml:space="preserve">Este </w:t>
      </w:r>
      <w:r w:rsidRPr="00A87C2A">
        <w:rPr>
          <w:b/>
          <w:highlight w:val="yellow"/>
        </w:rPr>
        <w:t>não</w:t>
      </w:r>
      <w:r w:rsidRPr="006C1FA5">
        <w:rPr>
          <w:highlight w:val="yellow"/>
        </w:rPr>
        <w:t xml:space="preserve"> é o resumo a ser apresentado no </w:t>
      </w:r>
      <w:r w:rsidR="00B84C8E">
        <w:rPr>
          <w:highlight w:val="yellow"/>
        </w:rPr>
        <w:t>Encontro</w:t>
      </w:r>
      <w:r w:rsidRPr="006C1FA5">
        <w:rPr>
          <w:highlight w:val="yellow"/>
        </w:rPr>
        <w:t xml:space="preserve"> de Iniciaç</w:t>
      </w:r>
      <w:r w:rsidR="00556B4F">
        <w:rPr>
          <w:highlight w:val="yellow"/>
        </w:rPr>
        <w:t>ão Científica</w:t>
      </w:r>
      <w:r w:rsidR="00B84C8E">
        <w:rPr>
          <w:highlight w:val="yellow"/>
        </w:rPr>
        <w:t xml:space="preserve"> do Ensino Médio</w:t>
      </w:r>
      <w:r w:rsidR="00556B4F">
        <w:rPr>
          <w:highlight w:val="yellow"/>
        </w:rPr>
        <w:t>. O r</w:t>
      </w:r>
      <w:r w:rsidR="00B84C8E">
        <w:rPr>
          <w:highlight w:val="yellow"/>
        </w:rPr>
        <w:t>esumo do ENIC</w:t>
      </w:r>
      <w:r w:rsidRPr="006C1FA5">
        <w:rPr>
          <w:highlight w:val="yellow"/>
        </w:rPr>
        <w:t xml:space="preserve"> terá formato próprio</w:t>
      </w:r>
      <w:r w:rsidRPr="00595749">
        <w:rPr>
          <w:highlight w:val="yellow"/>
        </w:rPr>
        <w:t>.</w:t>
      </w:r>
      <w:r w:rsidR="007A4C7E">
        <w:rPr>
          <w:highlight w:val="yellow"/>
        </w:rPr>
        <w:t xml:space="preserve"> </w:t>
      </w:r>
      <w:r w:rsidR="00595749" w:rsidRPr="00595749">
        <w:rPr>
          <w:highlight w:val="yellow"/>
        </w:rPr>
        <w:t>Este tópico se assemelha ao que se conhece por “Introdução”.</w:t>
      </w:r>
    </w:p>
    <w:p w:rsidR="006773C8" w:rsidRPr="00957BAF" w:rsidRDefault="006773C8" w:rsidP="006773C8"/>
    <w:p w:rsidR="006773C8" w:rsidRDefault="006773C8" w:rsidP="00334624">
      <w:pPr>
        <w:jc w:val="both"/>
      </w:pPr>
      <w:r w:rsidRPr="00957BAF">
        <w:rPr>
          <w:b/>
        </w:rPr>
        <w:t xml:space="preserve">SUMÁRIO </w:t>
      </w:r>
      <w:r w:rsidRPr="00957BAF">
        <w:t>(índice)</w:t>
      </w:r>
    </w:p>
    <w:p w:rsidR="00334624" w:rsidRPr="00957BAF" w:rsidRDefault="00334624" w:rsidP="00334624">
      <w:pPr>
        <w:jc w:val="both"/>
      </w:pPr>
    </w:p>
    <w:p w:rsidR="006773C8" w:rsidRDefault="006773C8" w:rsidP="006773C8">
      <w:r w:rsidRPr="00957BAF">
        <w:rPr>
          <w:b/>
        </w:rPr>
        <w:t xml:space="preserve">INTRODUÇÃO </w:t>
      </w:r>
      <w:r w:rsidRPr="00957BAF">
        <w:t>(relevância do trabalho e revisão da literatura)</w:t>
      </w:r>
    </w:p>
    <w:p w:rsidR="00334624" w:rsidRPr="00957BAF" w:rsidRDefault="00334624" w:rsidP="006773C8"/>
    <w:p w:rsidR="006773C8" w:rsidRDefault="006773C8" w:rsidP="006773C8">
      <w:r w:rsidRPr="00957BAF">
        <w:rPr>
          <w:b/>
        </w:rPr>
        <w:t xml:space="preserve">OBJETIVOS </w:t>
      </w:r>
      <w:r w:rsidRPr="00957BAF">
        <w:t>(geral e específicos)</w:t>
      </w:r>
    </w:p>
    <w:p w:rsidR="00334624" w:rsidRPr="00957BAF" w:rsidRDefault="00334624" w:rsidP="006773C8"/>
    <w:p w:rsidR="006773C8" w:rsidRPr="00957BAF" w:rsidRDefault="006773C8" w:rsidP="006773C8">
      <w:r w:rsidRPr="00957BAF">
        <w:rPr>
          <w:b/>
        </w:rPr>
        <w:t>METODOLOGIA DO TRABALHO</w:t>
      </w:r>
    </w:p>
    <w:p w:rsidR="006773C8" w:rsidRPr="00957BAF" w:rsidRDefault="006773C8" w:rsidP="006773C8">
      <w:pPr>
        <w:ind w:left="372" w:firstLine="708"/>
      </w:pPr>
    </w:p>
    <w:p w:rsidR="006773C8" w:rsidRPr="00957BAF" w:rsidRDefault="006773C8" w:rsidP="006773C8">
      <w:pPr>
        <w:ind w:left="372" w:firstLine="708"/>
      </w:pPr>
      <w:r w:rsidRPr="00957BAF">
        <w:t>Se pertinente, indicar:</w:t>
      </w:r>
    </w:p>
    <w:p w:rsidR="006773C8" w:rsidRPr="00957BAF" w:rsidRDefault="006773C8" w:rsidP="006773C8">
      <w:pPr>
        <w:ind w:left="372" w:firstLine="708"/>
      </w:pPr>
      <w:r w:rsidRPr="00957BAF">
        <w:t>Sujeitos</w:t>
      </w:r>
    </w:p>
    <w:p w:rsidR="006773C8" w:rsidRPr="00957BAF" w:rsidRDefault="006773C8" w:rsidP="006773C8">
      <w:pPr>
        <w:ind w:left="372" w:firstLine="708"/>
      </w:pPr>
      <w:r w:rsidRPr="00957BAF">
        <w:t>Material ou equipamento</w:t>
      </w:r>
    </w:p>
    <w:p w:rsidR="006773C8" w:rsidRPr="00957BAF" w:rsidRDefault="006773C8" w:rsidP="006773C8">
      <w:pPr>
        <w:ind w:left="1080"/>
      </w:pPr>
      <w:r w:rsidRPr="00957BAF">
        <w:t>Procedimento de coleta</w:t>
      </w:r>
    </w:p>
    <w:p w:rsidR="006773C8" w:rsidRDefault="006773C8" w:rsidP="006773C8">
      <w:pPr>
        <w:ind w:left="1080"/>
      </w:pPr>
      <w:r w:rsidRPr="00957BAF">
        <w:t>Procedimento de análise dos dados (por exemplo: análises estatísticas)</w:t>
      </w:r>
    </w:p>
    <w:p w:rsidR="00334624" w:rsidRPr="00957BAF" w:rsidRDefault="00334624" w:rsidP="006773C8">
      <w:pPr>
        <w:ind w:left="1080"/>
      </w:pPr>
    </w:p>
    <w:p w:rsidR="006773C8" w:rsidRDefault="006773C8" w:rsidP="00334624">
      <w:pPr>
        <w:jc w:val="both"/>
      </w:pPr>
      <w:r w:rsidRPr="00957BAF">
        <w:rPr>
          <w:b/>
        </w:rPr>
        <w:t>RESULTADOS E DISCUSSÃO</w:t>
      </w:r>
      <w:r w:rsidRPr="00957BAF">
        <w:t xml:space="preserve"> (os resultados podem ser apresentados em formato de tabelas ou gráficos e devem ser devidamente discutidos)</w:t>
      </w:r>
    </w:p>
    <w:p w:rsidR="00334624" w:rsidRPr="00957BAF" w:rsidRDefault="00334624" w:rsidP="00334624">
      <w:pPr>
        <w:jc w:val="both"/>
      </w:pPr>
    </w:p>
    <w:p w:rsidR="006773C8" w:rsidRPr="00957BAF" w:rsidRDefault="006773C8" w:rsidP="006773C8">
      <w:r w:rsidRPr="00957BAF">
        <w:rPr>
          <w:b/>
        </w:rPr>
        <w:t>CONCLUSÕES</w:t>
      </w:r>
    </w:p>
    <w:p w:rsidR="006773C8" w:rsidRPr="00957BAF" w:rsidRDefault="006773C8" w:rsidP="006773C8">
      <w:pPr>
        <w:rPr>
          <w:b/>
        </w:rPr>
      </w:pPr>
    </w:p>
    <w:p w:rsidR="006773C8" w:rsidRDefault="006773C8" w:rsidP="006773C8">
      <w:r w:rsidRPr="00957BAF">
        <w:rPr>
          <w:b/>
        </w:rPr>
        <w:t xml:space="preserve">REFERÊNCIAS BIBLIOGRÁFICAS </w:t>
      </w:r>
      <w:r w:rsidRPr="00957BAF">
        <w:t>(ver exemplos abaixo)</w:t>
      </w:r>
    </w:p>
    <w:p w:rsidR="00334624" w:rsidRPr="00957BAF" w:rsidRDefault="00334624" w:rsidP="006773C8"/>
    <w:p w:rsidR="006773C8" w:rsidRPr="00957BAF" w:rsidRDefault="006773C8" w:rsidP="006773C8">
      <w:r w:rsidRPr="00957BAF">
        <w:t xml:space="preserve">Exemplos: </w:t>
      </w:r>
    </w:p>
    <w:p w:rsidR="006773C8" w:rsidRPr="00957BAF" w:rsidRDefault="006773C8" w:rsidP="006773C8"/>
    <w:p w:rsidR="006773C8" w:rsidRPr="00957BAF" w:rsidRDefault="006773C8" w:rsidP="00334624">
      <w:pPr>
        <w:jc w:val="both"/>
      </w:pPr>
      <w:r w:rsidRPr="00957BAF">
        <w:t xml:space="preserve">Silva, A. </w:t>
      </w:r>
      <w:smartTag w:uri="urn:schemas-microsoft-com:office:smarttags" w:element="metricconverter">
        <w:smartTagPr>
          <w:attr w:name="ProductID" w:val="1996. A"/>
        </w:smartTagPr>
        <w:r w:rsidRPr="00957BAF">
          <w:t>1996. A</w:t>
        </w:r>
      </w:smartTag>
      <w:r w:rsidRPr="00957BAF">
        <w:t xml:space="preserve"> família </w:t>
      </w:r>
      <w:proofErr w:type="spellStart"/>
      <w:r w:rsidRPr="00957BAF">
        <w:rPr>
          <w:i/>
        </w:rPr>
        <w:t>Urticaceae</w:t>
      </w:r>
      <w:proofErr w:type="spellEnd"/>
      <w:r w:rsidRPr="00957BAF">
        <w:t xml:space="preserve"> no Estado de São Paulo. Dissertação de Mestrado. Universidade Estadual do Paraná, Londrina.</w:t>
      </w:r>
    </w:p>
    <w:p w:rsidR="006773C8" w:rsidRPr="00957BAF" w:rsidRDefault="006773C8" w:rsidP="006773C8"/>
    <w:p w:rsidR="006773C8" w:rsidRPr="000C6AF4" w:rsidRDefault="006773C8" w:rsidP="00334624">
      <w:pPr>
        <w:jc w:val="both"/>
        <w:rPr>
          <w:lang w:val="en-US"/>
        </w:rPr>
      </w:pPr>
      <w:proofErr w:type="spellStart"/>
      <w:r w:rsidRPr="00957BAF">
        <w:t>Hoel</w:t>
      </w:r>
      <w:proofErr w:type="spellEnd"/>
      <w:r w:rsidRPr="00957BAF">
        <w:t xml:space="preserve">, P. G. 1981. </w:t>
      </w:r>
      <w:r w:rsidRPr="00957BAF">
        <w:rPr>
          <w:i/>
        </w:rPr>
        <w:t>Estatística elementar</w:t>
      </w:r>
      <w:r w:rsidRPr="00957BAF">
        <w:t xml:space="preserve">. </w:t>
      </w:r>
      <w:proofErr w:type="spellStart"/>
      <w:r w:rsidRPr="000C6AF4">
        <w:rPr>
          <w:lang w:val="en-US"/>
        </w:rPr>
        <w:t>Editora</w:t>
      </w:r>
      <w:proofErr w:type="spellEnd"/>
      <w:r w:rsidRPr="000C6AF4">
        <w:rPr>
          <w:lang w:val="en-US"/>
        </w:rPr>
        <w:t xml:space="preserve"> Atlas. São Paulo.</w:t>
      </w:r>
    </w:p>
    <w:p w:rsidR="006773C8" w:rsidRPr="000C6AF4" w:rsidRDefault="006773C8" w:rsidP="006773C8">
      <w:pPr>
        <w:rPr>
          <w:lang w:val="en-US"/>
        </w:rPr>
      </w:pPr>
    </w:p>
    <w:p w:rsidR="006773C8" w:rsidRPr="00957BAF" w:rsidRDefault="006773C8" w:rsidP="00334624">
      <w:pPr>
        <w:jc w:val="both"/>
        <w:rPr>
          <w:lang w:val="en-US"/>
        </w:rPr>
      </w:pPr>
      <w:r w:rsidRPr="00D1555A">
        <w:rPr>
          <w:lang w:val="en-US"/>
        </w:rPr>
        <w:lastRenderedPageBreak/>
        <w:t>Farrar, J. F., Pollock, C. J. &amp; Gallagher, J. A. 2000.</w:t>
      </w:r>
      <w:r w:rsidRPr="00957BAF">
        <w:rPr>
          <w:lang w:val="en-US"/>
        </w:rPr>
        <w:t xml:space="preserve">Sucrose and the integration of metabolism in vascular </w:t>
      </w:r>
      <w:proofErr w:type="spellStart"/>
      <w:r w:rsidRPr="00957BAF">
        <w:rPr>
          <w:lang w:val="en-US"/>
        </w:rPr>
        <w:t>plants.</w:t>
      </w:r>
      <w:r w:rsidRPr="00957BAF">
        <w:rPr>
          <w:i/>
          <w:lang w:val="en-US"/>
        </w:rPr>
        <w:t>Plant</w:t>
      </w:r>
      <w:proofErr w:type="spellEnd"/>
      <w:r w:rsidRPr="00957BAF">
        <w:rPr>
          <w:i/>
          <w:lang w:val="en-US"/>
        </w:rPr>
        <w:t xml:space="preserve"> Science</w:t>
      </w:r>
      <w:r w:rsidRPr="00957BAF">
        <w:rPr>
          <w:lang w:val="en-US"/>
        </w:rPr>
        <w:t xml:space="preserve"> 154: 1-11.</w:t>
      </w:r>
    </w:p>
    <w:p w:rsidR="006773C8" w:rsidRPr="00957BAF" w:rsidRDefault="006773C8" w:rsidP="00334624">
      <w:pPr>
        <w:jc w:val="both"/>
      </w:pPr>
      <w:r w:rsidRPr="00957BAF">
        <w:rPr>
          <w:lang w:val="en-US"/>
        </w:rPr>
        <w:t xml:space="preserve">Yen, A. C. &amp; Olmstead, R. G. 2000.Phylogenetic analysis of </w:t>
      </w:r>
      <w:proofErr w:type="spellStart"/>
      <w:r w:rsidRPr="00957BAF">
        <w:rPr>
          <w:i/>
          <w:lang w:val="en-US"/>
        </w:rPr>
        <w:t>Carex</w:t>
      </w:r>
      <w:proofErr w:type="spellEnd"/>
      <w:r w:rsidRPr="00957BAF">
        <w:rPr>
          <w:lang w:val="en-US"/>
        </w:rPr>
        <w:t xml:space="preserve"> (</w:t>
      </w:r>
      <w:proofErr w:type="spellStart"/>
      <w:r w:rsidRPr="00957BAF">
        <w:rPr>
          <w:lang w:val="en-US"/>
        </w:rPr>
        <w:t>Cyperaceae</w:t>
      </w:r>
      <w:proofErr w:type="spellEnd"/>
      <w:r w:rsidRPr="00957BAF">
        <w:rPr>
          <w:lang w:val="en-US"/>
        </w:rPr>
        <w:t xml:space="preserve">). In </w:t>
      </w:r>
      <w:r w:rsidRPr="00957BAF">
        <w:rPr>
          <w:i/>
          <w:lang w:val="en-US"/>
        </w:rPr>
        <w:t>Monocots: Systematics and Evolution</w:t>
      </w:r>
      <w:r w:rsidRPr="00957BAF">
        <w:rPr>
          <w:lang w:val="en-US"/>
        </w:rPr>
        <w:t xml:space="preserve"> (K. L. Wilson &amp; D. A. Morrison, eds.). </w:t>
      </w:r>
      <w:r w:rsidRPr="00957BAF">
        <w:t xml:space="preserve">CSIRO </w:t>
      </w:r>
      <w:proofErr w:type="spellStart"/>
      <w:r w:rsidRPr="00957BAF">
        <w:t>Publishing</w:t>
      </w:r>
      <w:proofErr w:type="spellEnd"/>
      <w:r w:rsidRPr="00957BAF">
        <w:t xml:space="preserve">, </w:t>
      </w:r>
      <w:proofErr w:type="spellStart"/>
      <w:r w:rsidRPr="00957BAF">
        <w:t>Collingwood</w:t>
      </w:r>
      <w:proofErr w:type="spellEnd"/>
      <w:r w:rsidRPr="00957BAF">
        <w:t>, p. 602-609.</w:t>
      </w:r>
    </w:p>
    <w:p w:rsidR="006773C8" w:rsidRPr="00957BAF" w:rsidRDefault="006773C8" w:rsidP="006773C8"/>
    <w:p w:rsidR="006773C8" w:rsidRDefault="006773C8" w:rsidP="006773C8">
      <w:pPr>
        <w:rPr>
          <w:b/>
        </w:rPr>
      </w:pPr>
      <w:r w:rsidRPr="00957BAF">
        <w:rPr>
          <w:b/>
        </w:rPr>
        <w:t>DIFICULDADES ENCONTRADAS</w:t>
      </w:r>
    </w:p>
    <w:p w:rsidR="006773C8" w:rsidRPr="00957BAF" w:rsidRDefault="006773C8" w:rsidP="006773C8"/>
    <w:p w:rsidR="006773C8" w:rsidRDefault="006773C8" w:rsidP="006773C8">
      <w:pPr>
        <w:jc w:val="both"/>
        <w:rPr>
          <w:b/>
        </w:rPr>
      </w:pPr>
      <w:r w:rsidRPr="00957BAF">
        <w:rPr>
          <w:b/>
        </w:rPr>
        <w:t xml:space="preserve">ATIVIDADES PARALELAS DESENVOLVIDAS PELO </w:t>
      </w:r>
      <w:r>
        <w:rPr>
          <w:b/>
        </w:rPr>
        <w:t>ALUNO</w:t>
      </w:r>
    </w:p>
    <w:p w:rsidR="006773C8" w:rsidRDefault="006773C8" w:rsidP="006773C8">
      <w:pPr>
        <w:jc w:val="both"/>
        <w:rPr>
          <w:b/>
        </w:rPr>
      </w:pPr>
    </w:p>
    <w:p w:rsidR="006773C8" w:rsidRDefault="006773C8" w:rsidP="006773C8">
      <w:pPr>
        <w:jc w:val="both"/>
        <w:rPr>
          <w:b/>
        </w:rPr>
      </w:pPr>
      <w:r>
        <w:rPr>
          <w:b/>
        </w:rPr>
        <w:t>_________________________________________</w:t>
      </w:r>
    </w:p>
    <w:p w:rsidR="006773C8" w:rsidRPr="00554099" w:rsidRDefault="006773C8" w:rsidP="006773C8">
      <w:pPr>
        <w:jc w:val="both"/>
      </w:pPr>
      <w:r w:rsidRPr="00554099">
        <w:t>Data e assinatura do orientador</w:t>
      </w:r>
    </w:p>
    <w:p w:rsidR="006773C8" w:rsidRPr="00554099" w:rsidRDefault="006773C8" w:rsidP="006773C8">
      <w:pPr>
        <w:jc w:val="both"/>
      </w:pPr>
    </w:p>
    <w:p w:rsidR="006773C8" w:rsidRPr="00554099" w:rsidRDefault="006773C8" w:rsidP="006773C8">
      <w:pPr>
        <w:jc w:val="both"/>
      </w:pPr>
    </w:p>
    <w:p w:rsidR="006773C8" w:rsidRPr="00554099" w:rsidRDefault="006773C8" w:rsidP="006773C8">
      <w:pPr>
        <w:jc w:val="both"/>
      </w:pPr>
      <w:r w:rsidRPr="00554099">
        <w:t>_________________________________________</w:t>
      </w:r>
    </w:p>
    <w:p w:rsidR="006773C8" w:rsidRDefault="006773C8" w:rsidP="006773C8">
      <w:pPr>
        <w:jc w:val="both"/>
      </w:pPr>
      <w:r w:rsidRPr="00554099">
        <w:t>Data e assinatura do aluno</w:t>
      </w:r>
    </w:p>
    <w:p w:rsidR="006773C8" w:rsidRDefault="006773C8" w:rsidP="006773C8">
      <w:pPr>
        <w:jc w:val="both"/>
      </w:pPr>
    </w:p>
    <w:p w:rsidR="006773C8" w:rsidRDefault="006773C8" w:rsidP="006773C8">
      <w:pPr>
        <w:jc w:val="both"/>
      </w:pPr>
    </w:p>
    <w:p w:rsidR="006773C8" w:rsidRDefault="006773C8" w:rsidP="006773C8">
      <w:pPr>
        <w:jc w:val="both"/>
      </w:pPr>
    </w:p>
    <w:p w:rsidR="006773C8" w:rsidRPr="002066A6" w:rsidRDefault="00127D15" w:rsidP="006773C8">
      <w:pPr>
        <w:jc w:val="both"/>
      </w:pPr>
      <w:r>
        <w:rPr>
          <w:b/>
        </w:rPr>
        <w:t>ATENÇÃO</w:t>
      </w:r>
      <w:r w:rsidR="006773C8" w:rsidRPr="007115BC">
        <w:rPr>
          <w:b/>
        </w:rPr>
        <w:t>:</w:t>
      </w:r>
      <w:r w:rsidR="00556B4F">
        <w:rPr>
          <w:b/>
        </w:rPr>
        <w:t xml:space="preserve"> </w:t>
      </w:r>
      <w:r w:rsidR="002066A6" w:rsidRPr="00556B4F">
        <w:rPr>
          <w:highlight w:val="yellow"/>
        </w:rPr>
        <w:t>(</w:t>
      </w:r>
      <w:r w:rsidR="002066A6" w:rsidRPr="002066A6">
        <w:rPr>
          <w:highlight w:val="yellow"/>
        </w:rPr>
        <w:t>Estas observações devem ser retiradas da versão</w:t>
      </w:r>
      <w:r w:rsidR="00BF11DA">
        <w:rPr>
          <w:highlight w:val="yellow"/>
        </w:rPr>
        <w:t xml:space="preserve"> em CD</w:t>
      </w:r>
      <w:r w:rsidR="002066A6" w:rsidRPr="002066A6">
        <w:rPr>
          <w:highlight w:val="yellow"/>
        </w:rPr>
        <w:t xml:space="preserve"> e da impressa)</w:t>
      </w:r>
    </w:p>
    <w:p w:rsidR="006773C8" w:rsidRDefault="006773C8" w:rsidP="006773C8">
      <w:pPr>
        <w:jc w:val="both"/>
      </w:pPr>
    </w:p>
    <w:p w:rsidR="00556B4F" w:rsidRDefault="006773C8" w:rsidP="006773C8">
      <w:pPr>
        <w:jc w:val="both"/>
      </w:pPr>
      <w:r w:rsidRPr="008B6C8F">
        <w:rPr>
          <w:b/>
        </w:rPr>
        <w:t>Período de Entrega</w:t>
      </w:r>
      <w:r w:rsidR="000C6AF4">
        <w:t xml:space="preserve">: </w:t>
      </w:r>
    </w:p>
    <w:p w:rsidR="00556B4F" w:rsidRDefault="00556B4F" w:rsidP="006773C8">
      <w:pPr>
        <w:jc w:val="both"/>
      </w:pPr>
    </w:p>
    <w:p w:rsidR="000C6AF4" w:rsidRDefault="00556B4F" w:rsidP="006773C8">
      <w:pPr>
        <w:jc w:val="both"/>
      </w:pPr>
      <w:r>
        <w:t>DOCUMENTOS IMPRESSOS</w:t>
      </w:r>
      <w:r w:rsidR="00CA5D81">
        <w:t xml:space="preserve"> E SALVOS EM CD</w:t>
      </w:r>
      <w:r>
        <w:t>:</w:t>
      </w:r>
      <w:r w:rsidR="00790A7E">
        <w:t xml:space="preserve"> </w:t>
      </w:r>
      <w:r>
        <w:t>de 23 de</w:t>
      </w:r>
      <w:r w:rsidRPr="00556B4F">
        <w:t xml:space="preserve"> </w:t>
      </w:r>
      <w:r w:rsidR="00093F5F">
        <w:t>agosto a 06</w:t>
      </w:r>
      <w:r>
        <w:t xml:space="preserve"> de setembro de 2018.</w:t>
      </w:r>
    </w:p>
    <w:p w:rsidR="006773C8" w:rsidRDefault="006773C8" w:rsidP="006773C8">
      <w:pPr>
        <w:jc w:val="both"/>
      </w:pPr>
    </w:p>
    <w:p w:rsidR="00BF6BE5" w:rsidRDefault="006773C8" w:rsidP="006773C8">
      <w:pPr>
        <w:jc w:val="both"/>
      </w:pPr>
      <w:r w:rsidRPr="008B6C8F">
        <w:rPr>
          <w:b/>
        </w:rPr>
        <w:t>Forma de Entrega</w:t>
      </w:r>
      <w:r>
        <w:t>:</w:t>
      </w:r>
    </w:p>
    <w:p w:rsidR="00BF6BE5" w:rsidRDefault="00BF6BE5" w:rsidP="006773C8">
      <w:pPr>
        <w:jc w:val="both"/>
      </w:pPr>
    </w:p>
    <w:p w:rsidR="00BF11DA" w:rsidRDefault="00CA5D81" w:rsidP="00BF11DA">
      <w:pPr>
        <w:jc w:val="both"/>
      </w:pPr>
      <w:r>
        <w:t xml:space="preserve">DOCUMENTOS IMPRESSOS E SALVOS EM CD: </w:t>
      </w:r>
    </w:p>
    <w:p w:rsidR="00BF11DA" w:rsidRDefault="00BF11DA" w:rsidP="00BF11DA">
      <w:pPr>
        <w:jc w:val="both"/>
      </w:pPr>
    </w:p>
    <w:p w:rsidR="006773C8" w:rsidRPr="00A20227" w:rsidRDefault="006773C8" w:rsidP="006773C8">
      <w:pPr>
        <w:numPr>
          <w:ilvl w:val="0"/>
          <w:numId w:val="1"/>
        </w:numPr>
        <w:jc w:val="both"/>
      </w:pPr>
      <w:r w:rsidRPr="00A20227">
        <w:rPr>
          <w:b/>
        </w:rPr>
        <w:t xml:space="preserve">O Relatório </w:t>
      </w:r>
      <w:r w:rsidR="00FB49BB" w:rsidRPr="00A20227">
        <w:rPr>
          <w:b/>
        </w:rPr>
        <w:t>F</w:t>
      </w:r>
      <w:r w:rsidRPr="00A20227">
        <w:rPr>
          <w:b/>
        </w:rPr>
        <w:t>inal impresso</w:t>
      </w:r>
      <w:r w:rsidR="00790A7E">
        <w:rPr>
          <w:b/>
        </w:rPr>
        <w:t xml:space="preserve"> </w:t>
      </w:r>
      <w:r w:rsidR="00606A36" w:rsidRPr="00A20227">
        <w:t xml:space="preserve">que </w:t>
      </w:r>
      <w:r w:rsidR="00BF6BE5" w:rsidRPr="00A20227">
        <w:t xml:space="preserve">deve </w:t>
      </w:r>
      <w:r w:rsidR="00606A36" w:rsidRPr="00A20227">
        <w:t>estar</w:t>
      </w:r>
      <w:r w:rsidR="00790A7E">
        <w:t xml:space="preserve"> </w:t>
      </w:r>
      <w:r w:rsidR="00606A36" w:rsidRPr="00A20227">
        <w:rPr>
          <w:u w:val="single"/>
        </w:rPr>
        <w:t>obrigatoriamente</w:t>
      </w:r>
      <w:r w:rsidR="00BF6BE5" w:rsidRPr="00A20227">
        <w:rPr>
          <w:u w:val="single"/>
        </w:rPr>
        <w:t xml:space="preserve"> assinado pelo orientador e pelo aluno</w:t>
      </w:r>
      <w:r w:rsidR="00BF11DA" w:rsidRPr="00BF11DA">
        <w:t xml:space="preserve"> </w:t>
      </w:r>
      <w:r w:rsidR="00BF11DA">
        <w:t>e salvo em CD nos formatos Word ou PDF</w:t>
      </w:r>
      <w:r w:rsidR="00BF6BE5" w:rsidRPr="00A20227">
        <w:t>;</w:t>
      </w:r>
    </w:p>
    <w:p w:rsidR="00790A7E" w:rsidRPr="00790A7E" w:rsidRDefault="006773C8" w:rsidP="00790A7E">
      <w:pPr>
        <w:numPr>
          <w:ilvl w:val="0"/>
          <w:numId w:val="1"/>
        </w:numPr>
        <w:jc w:val="both"/>
      </w:pPr>
      <w:r w:rsidRPr="00790A7E">
        <w:t xml:space="preserve">O </w:t>
      </w:r>
      <w:r w:rsidR="00790A7E">
        <w:rPr>
          <w:b/>
        </w:rPr>
        <w:t xml:space="preserve">Resumo Expandido </w:t>
      </w:r>
      <w:r w:rsidRPr="00790A7E">
        <w:t>impress</w:t>
      </w:r>
      <w:r w:rsidR="00790A7E">
        <w:t>o</w:t>
      </w:r>
      <w:r w:rsidR="00BF11DA">
        <w:t xml:space="preserve"> e salvo em CD no formato exclusivamente Word</w:t>
      </w:r>
      <w:r w:rsidR="00790A7E">
        <w:t>.</w:t>
      </w:r>
    </w:p>
    <w:sectPr w:rsidR="00790A7E" w:rsidRPr="00790A7E" w:rsidSect="00416585">
      <w:headerReference w:type="default" r:id="rId9"/>
      <w:pgSz w:w="11906" w:h="16838" w:code="9"/>
      <w:pgMar w:top="1418" w:right="1418" w:bottom="1418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7DA" w:rsidRDefault="00FD77DA" w:rsidP="00541A0A">
      <w:r>
        <w:separator/>
      </w:r>
    </w:p>
  </w:endnote>
  <w:endnote w:type="continuationSeparator" w:id="0">
    <w:p w:rsidR="00FD77DA" w:rsidRDefault="00FD77DA" w:rsidP="0054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7DA" w:rsidRDefault="00FD77DA" w:rsidP="00541A0A">
      <w:r>
        <w:separator/>
      </w:r>
    </w:p>
  </w:footnote>
  <w:footnote w:type="continuationSeparator" w:id="0">
    <w:p w:rsidR="00FD77DA" w:rsidRDefault="00FD77DA" w:rsidP="00541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D81" w:rsidRDefault="00CA5D81">
    <w:pPr>
      <w:pStyle w:val="Cabealho"/>
    </w:pPr>
  </w:p>
  <w:p w:rsidR="00CA5D81" w:rsidRDefault="00CA5D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72B53"/>
    <w:multiLevelType w:val="hybridMultilevel"/>
    <w:tmpl w:val="AF40D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A3916"/>
    <w:multiLevelType w:val="hybridMultilevel"/>
    <w:tmpl w:val="71625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0A"/>
    <w:rsid w:val="00042DA9"/>
    <w:rsid w:val="00045BA4"/>
    <w:rsid w:val="00055E55"/>
    <w:rsid w:val="00093F5F"/>
    <w:rsid w:val="000C6AF4"/>
    <w:rsid w:val="00127D15"/>
    <w:rsid w:val="00130649"/>
    <w:rsid w:val="00182075"/>
    <w:rsid w:val="001D21E6"/>
    <w:rsid w:val="002066A6"/>
    <w:rsid w:val="002146B1"/>
    <w:rsid w:val="002419C5"/>
    <w:rsid w:val="00277058"/>
    <w:rsid w:val="002A5FA2"/>
    <w:rsid w:val="002C36A9"/>
    <w:rsid w:val="00334624"/>
    <w:rsid w:val="003358B6"/>
    <w:rsid w:val="00393574"/>
    <w:rsid w:val="003A6111"/>
    <w:rsid w:val="00416585"/>
    <w:rsid w:val="00417760"/>
    <w:rsid w:val="00541A0A"/>
    <w:rsid w:val="00556B4F"/>
    <w:rsid w:val="005647A8"/>
    <w:rsid w:val="0057493F"/>
    <w:rsid w:val="0058754E"/>
    <w:rsid w:val="00595749"/>
    <w:rsid w:val="006024DB"/>
    <w:rsid w:val="00606A36"/>
    <w:rsid w:val="00612549"/>
    <w:rsid w:val="00663142"/>
    <w:rsid w:val="006773C8"/>
    <w:rsid w:val="00682B53"/>
    <w:rsid w:val="006C1FA5"/>
    <w:rsid w:val="006C3D6F"/>
    <w:rsid w:val="006D6AD9"/>
    <w:rsid w:val="00790A7E"/>
    <w:rsid w:val="007A4C7E"/>
    <w:rsid w:val="007C57C0"/>
    <w:rsid w:val="008355EE"/>
    <w:rsid w:val="00853ADE"/>
    <w:rsid w:val="00860A4A"/>
    <w:rsid w:val="008921C4"/>
    <w:rsid w:val="008D5039"/>
    <w:rsid w:val="00927709"/>
    <w:rsid w:val="009C5E5A"/>
    <w:rsid w:val="00A10AFB"/>
    <w:rsid w:val="00A20227"/>
    <w:rsid w:val="00A87C2A"/>
    <w:rsid w:val="00A945F0"/>
    <w:rsid w:val="00AC6FC5"/>
    <w:rsid w:val="00B27D8A"/>
    <w:rsid w:val="00B84C8E"/>
    <w:rsid w:val="00BF11DA"/>
    <w:rsid w:val="00BF6BE5"/>
    <w:rsid w:val="00C2237E"/>
    <w:rsid w:val="00CA5D81"/>
    <w:rsid w:val="00CC4F33"/>
    <w:rsid w:val="00CC7D97"/>
    <w:rsid w:val="00D103DC"/>
    <w:rsid w:val="00D1555A"/>
    <w:rsid w:val="00D21BAD"/>
    <w:rsid w:val="00DA4148"/>
    <w:rsid w:val="00DB332E"/>
    <w:rsid w:val="00DD40F1"/>
    <w:rsid w:val="00E02FF5"/>
    <w:rsid w:val="00EC19E1"/>
    <w:rsid w:val="00EE17C0"/>
    <w:rsid w:val="00F538A9"/>
    <w:rsid w:val="00FB49BB"/>
    <w:rsid w:val="00FC339F"/>
    <w:rsid w:val="00FD7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1A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A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41A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41A0A"/>
  </w:style>
  <w:style w:type="paragraph" w:styleId="Rodap">
    <w:name w:val="footer"/>
    <w:basedOn w:val="Normal"/>
    <w:link w:val="RodapChar"/>
    <w:uiPriority w:val="99"/>
    <w:unhideWhenUsed/>
    <w:rsid w:val="00541A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41A0A"/>
  </w:style>
  <w:style w:type="paragraph" w:styleId="Ttulo">
    <w:name w:val="Title"/>
    <w:basedOn w:val="Normal"/>
    <w:link w:val="TtuloChar"/>
    <w:qFormat/>
    <w:rsid w:val="006773C8"/>
    <w:pPr>
      <w:jc w:val="center"/>
    </w:pPr>
    <w:rPr>
      <w:rFonts w:ascii="Arial" w:hAnsi="Arial"/>
      <w:b/>
      <w:color w:val="000000"/>
      <w:szCs w:val="20"/>
    </w:rPr>
  </w:style>
  <w:style w:type="character" w:customStyle="1" w:styleId="TtuloChar">
    <w:name w:val="Título Char"/>
    <w:basedOn w:val="Fontepargpadro"/>
    <w:link w:val="Ttulo"/>
    <w:rsid w:val="006773C8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6773C8"/>
    <w:pPr>
      <w:jc w:val="center"/>
    </w:pPr>
    <w:rPr>
      <w:b/>
      <w:sz w:val="26"/>
      <w:szCs w:val="20"/>
    </w:rPr>
  </w:style>
  <w:style w:type="character" w:customStyle="1" w:styleId="Corpodetexto2Char">
    <w:name w:val="Corpo de texto 2 Char"/>
    <w:basedOn w:val="Fontepargpadro"/>
    <w:link w:val="Corpodetexto2"/>
    <w:rsid w:val="006773C8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styleId="Hyperlink">
    <w:name w:val="Hyperlink"/>
    <w:basedOn w:val="Fontepargpadro"/>
    <w:rsid w:val="006773C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066A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146B1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0C6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0C6A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1A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A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41A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41A0A"/>
  </w:style>
  <w:style w:type="paragraph" w:styleId="Rodap">
    <w:name w:val="footer"/>
    <w:basedOn w:val="Normal"/>
    <w:link w:val="RodapChar"/>
    <w:uiPriority w:val="99"/>
    <w:unhideWhenUsed/>
    <w:rsid w:val="00541A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41A0A"/>
  </w:style>
  <w:style w:type="paragraph" w:styleId="Ttulo">
    <w:name w:val="Title"/>
    <w:basedOn w:val="Normal"/>
    <w:link w:val="TtuloChar"/>
    <w:qFormat/>
    <w:rsid w:val="006773C8"/>
    <w:pPr>
      <w:jc w:val="center"/>
    </w:pPr>
    <w:rPr>
      <w:rFonts w:ascii="Arial" w:hAnsi="Arial"/>
      <w:b/>
      <w:color w:val="000000"/>
      <w:szCs w:val="20"/>
    </w:rPr>
  </w:style>
  <w:style w:type="character" w:customStyle="1" w:styleId="TtuloChar">
    <w:name w:val="Título Char"/>
    <w:basedOn w:val="Fontepargpadro"/>
    <w:link w:val="Ttulo"/>
    <w:rsid w:val="006773C8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6773C8"/>
    <w:pPr>
      <w:jc w:val="center"/>
    </w:pPr>
    <w:rPr>
      <w:b/>
      <w:sz w:val="26"/>
      <w:szCs w:val="20"/>
    </w:rPr>
  </w:style>
  <w:style w:type="character" w:customStyle="1" w:styleId="Corpodetexto2Char">
    <w:name w:val="Corpo de texto 2 Char"/>
    <w:basedOn w:val="Fontepargpadro"/>
    <w:link w:val="Corpodetexto2"/>
    <w:rsid w:val="006773C8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styleId="Hyperlink">
    <w:name w:val="Hyperlink"/>
    <w:basedOn w:val="Fontepargpadro"/>
    <w:rsid w:val="006773C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066A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146B1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0C6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0C6A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1847-16A8-41C4-9AAB-EEE6685D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n</dc:creator>
  <cp:lastModifiedBy>Allane Magda Bezerra de Melo da Silveira</cp:lastModifiedBy>
  <cp:revision>2</cp:revision>
  <cp:lastPrinted>2013-07-12T15:30:00Z</cp:lastPrinted>
  <dcterms:created xsi:type="dcterms:W3CDTF">2018-08-07T19:38:00Z</dcterms:created>
  <dcterms:modified xsi:type="dcterms:W3CDTF">2018-08-07T19:38:00Z</dcterms:modified>
</cp:coreProperties>
</file>